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BURLESQUE AND PARODY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BURLESQUE AND PAROD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71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A SURVEY OF BURLESQUE AND PAROD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